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F1525" w14:textId="73355830" w:rsidR="0024648F" w:rsidRDefault="0024648F" w:rsidP="0024648F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3C9258B8" w14:textId="526CA456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52922DE" w14:textId="67116C1F" w:rsidR="000A6404" w:rsidRPr="000A6404" w:rsidRDefault="00E62519" w:rsidP="000A64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81825" w:rsidRPr="00681825">
        <w:rPr>
          <w:rFonts w:ascii="Arial" w:eastAsia="Times New Roman" w:hAnsi="Arial" w:cs="Arial"/>
          <w:sz w:val="24"/>
          <w:szCs w:val="24"/>
          <w:lang w:eastAsia="cs-CZ"/>
        </w:rPr>
        <w:t>Ing. Petrem Lyskem, uvolněným členem Rady Olomouckého kraje, na základě usnesení Zastupitelstva Olomouckého kraje</w:t>
      </w:r>
      <w:r w:rsidR="00681825">
        <w:rPr>
          <w:rFonts w:ascii="Arial" w:eastAsia="Times New Roman" w:hAnsi="Arial" w:cs="Arial"/>
          <w:sz w:val="24"/>
          <w:szCs w:val="24"/>
          <w:lang w:eastAsia="cs-CZ"/>
        </w:rPr>
        <w:t xml:space="preserve"> č. UZ/10/70/2022 ze dne 27. 6. </w:t>
      </w:r>
      <w:r w:rsidR="00681825" w:rsidRPr="00681825">
        <w:rPr>
          <w:rFonts w:ascii="Arial" w:eastAsia="Times New Roman" w:hAnsi="Arial" w:cs="Arial"/>
          <w:sz w:val="24"/>
          <w:szCs w:val="24"/>
          <w:lang w:eastAsia="cs-CZ"/>
        </w:rPr>
        <w:t>2022</w:t>
      </w:r>
    </w:p>
    <w:p w14:paraId="762B96D5" w14:textId="77777777" w:rsidR="000A6404" w:rsidRPr="000A6404" w:rsidRDefault="000A6404" w:rsidP="000A640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A6404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s., č. ú. 27-4228330207/0100</w:t>
      </w:r>
    </w:p>
    <w:p w14:paraId="6928C1DC" w14:textId="77777777" w:rsidR="000A6404" w:rsidRDefault="000A6404" w:rsidP="00C373DA">
      <w:pPr>
        <w:tabs>
          <w:tab w:val="left" w:pos="1560"/>
        </w:tabs>
        <w:spacing w:before="120" w:after="24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A6404">
        <w:rPr>
          <w:rFonts w:ascii="Arial" w:eastAsia="Times New Roman" w:hAnsi="Arial" w:cs="Arial"/>
          <w:sz w:val="24"/>
          <w:szCs w:val="24"/>
          <w:lang w:eastAsia="cs-CZ"/>
        </w:rPr>
        <w:t>(dále jen „poskytovatel“)</w:t>
      </w:r>
    </w:p>
    <w:p w14:paraId="6045078B" w14:textId="2D852D54" w:rsidR="00E62519" w:rsidRPr="00E62519" w:rsidRDefault="00E62519" w:rsidP="00C373DA">
      <w:pPr>
        <w:tabs>
          <w:tab w:val="left" w:pos="1560"/>
        </w:tabs>
        <w:spacing w:before="240" w:after="240"/>
        <w:ind w:left="0" w:firstLine="0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B8843" w:rsidR="00E62519" w:rsidRPr="00E62519" w:rsidRDefault="000A6404" w:rsidP="00C373DA">
      <w:pPr>
        <w:spacing w:before="240" w:after="24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Fakultní nemocnice Olomouc</w:t>
      </w:r>
    </w:p>
    <w:p w14:paraId="40F93DE7" w14:textId="6FEC92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6404" w:rsidRPr="000A6404">
        <w:rPr>
          <w:rFonts w:ascii="Arial" w:eastAsia="Times New Roman" w:hAnsi="Arial" w:cs="Arial"/>
          <w:sz w:val="24"/>
          <w:szCs w:val="24"/>
          <w:lang w:eastAsia="cs-CZ"/>
        </w:rPr>
        <w:t>Zdravotníků 248/7, 779 00 Olomouc</w:t>
      </w:r>
    </w:p>
    <w:p w14:paraId="34C8AAB9" w14:textId="77D28C6F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00098892</w:t>
      </w:r>
    </w:p>
    <w:p w14:paraId="114A52F4" w14:textId="7829233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CZ00098892</w:t>
      </w:r>
    </w:p>
    <w:p w14:paraId="6B5D02A6" w14:textId="1A883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6404" w:rsidRPr="000A6404">
        <w:rPr>
          <w:rFonts w:ascii="Arial" w:eastAsia="Times New Roman" w:hAnsi="Arial" w:cs="Arial"/>
          <w:sz w:val="24"/>
          <w:szCs w:val="24"/>
          <w:lang w:eastAsia="cs-CZ"/>
        </w:rPr>
        <w:t>prof. MUDr. Roman</w:t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0A6404" w:rsidRPr="000A6404">
        <w:rPr>
          <w:rFonts w:ascii="Arial" w:eastAsia="Times New Roman" w:hAnsi="Arial" w:cs="Arial"/>
          <w:sz w:val="24"/>
          <w:szCs w:val="24"/>
          <w:lang w:eastAsia="cs-CZ"/>
        </w:rPr>
        <w:t xml:space="preserve"> Havlík</w:t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0A6404" w:rsidRPr="000A6404">
        <w:rPr>
          <w:rFonts w:ascii="Arial" w:eastAsia="Times New Roman" w:hAnsi="Arial" w:cs="Arial"/>
          <w:sz w:val="24"/>
          <w:szCs w:val="24"/>
          <w:lang w:eastAsia="cs-CZ"/>
        </w:rPr>
        <w:t>, Ph.D.</w:t>
      </w:r>
      <w:r w:rsidR="000A6404">
        <w:rPr>
          <w:rFonts w:ascii="Arial" w:eastAsia="Times New Roman" w:hAnsi="Arial" w:cs="Arial"/>
          <w:sz w:val="24"/>
          <w:szCs w:val="24"/>
          <w:lang w:eastAsia="cs-CZ"/>
        </w:rPr>
        <w:t>, ředitelem</w:t>
      </w:r>
    </w:p>
    <w:p w14:paraId="0B9D7F3C" w14:textId="7DE4F996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Česká národní banka, č. ú. 36334811/07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92D2EC1" w14:textId="6C7A1CDD" w:rsidR="00C373DA" w:rsidRDefault="00E62519" w:rsidP="00C373DA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4A625394" w:rsidR="009A3DA5" w:rsidRDefault="009A3DA5" w:rsidP="00C373DA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1BC2E9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1 000 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jeden milio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F575566" w:rsidR="009A3DA5" w:rsidRPr="003E0167" w:rsidRDefault="009A3DA5" w:rsidP="00E5407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079" w:rsidRPr="00E54079">
        <w:rPr>
          <w:rFonts w:ascii="Arial" w:eastAsia="Times New Roman" w:hAnsi="Arial" w:cs="Arial"/>
          <w:sz w:val="24"/>
          <w:szCs w:val="24"/>
          <w:lang w:eastAsia="cs-CZ"/>
        </w:rPr>
        <w:t xml:space="preserve">Integrační server na výměnu dat pro telemedicínu a další mHealth aplika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457B63DD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6483218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="00E54079"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407BEFAF" w14:textId="4BCEB5B3" w:rsidR="00921B71" w:rsidRDefault="00B66295" w:rsidP="00E54079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>V případě, že příjemce účtuje podle vyhlášky č. 504/2002 Sb., případně vyhlášky č. 410/2009 Sb., vztahuje se na něj místo předcházejícího vymezení</w:t>
      </w:r>
      <w:r w:rsidRPr="00E540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E540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3BD2AABB" w14:textId="74A33173" w:rsidR="00C373DA" w:rsidRPr="00584579" w:rsidRDefault="000D1384" w:rsidP="00C373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D47D43C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15_01 SMART region Olomoucý kraj 2023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 xml:space="preserve">15_01_02_Podpora realizace Smart opatření v oblasti eHealth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</w:t>
      </w:r>
      <w:bookmarkStart w:id="0" w:name="_GoBack"/>
      <w:bookmarkEnd w:id="0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563087B9" w:rsidR="00331482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E54079" w:rsidRPr="00E54079">
        <w:rPr>
          <w:rFonts w:ascii="Arial" w:eastAsia="Times New Roman" w:hAnsi="Arial" w:cs="Arial"/>
          <w:sz w:val="24"/>
          <w:szCs w:val="24"/>
          <w:lang w:eastAsia="cs-CZ"/>
        </w:rPr>
        <w:t>ákup integračního serveru</w:t>
      </w:r>
      <w:r w:rsidR="00B848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848B2" w:rsidRPr="00E54079">
        <w:rPr>
          <w:rFonts w:ascii="Arial" w:eastAsia="Times New Roman" w:hAnsi="Arial" w:cs="Arial"/>
          <w:sz w:val="24"/>
          <w:szCs w:val="24"/>
          <w:lang w:eastAsia="cs-CZ"/>
        </w:rPr>
        <w:t>na výměnu dat pro telemedicínu a další mHealth aplikace</w:t>
      </w:r>
      <w:r w:rsidR="00E54079" w:rsidRPr="00E5407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40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40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407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5397810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CD952B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5DBEC91" w14:textId="77777777" w:rsidR="00E54079" w:rsidRPr="00E54079" w:rsidRDefault="009A3DA5" w:rsidP="00E5407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20. 12. 2023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4C733873" w:rsidR="009A3DA5" w:rsidRDefault="009A3DA5" w:rsidP="00E540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54079">
        <w:rPr>
          <w:rFonts w:ascii="Arial" w:eastAsia="Times New Roman" w:hAnsi="Arial" w:cs="Arial"/>
          <w:iCs/>
          <w:sz w:val="24"/>
          <w:szCs w:val="24"/>
          <w:lang w:eastAsia="cs-CZ"/>
        </w:rPr>
        <w:t>1. 1. 2023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A6EA956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2 100 000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>dva miliony sto tisíc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079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="00E54079">
        <w:rPr>
          <w:rFonts w:ascii="Arial" w:hAnsi="Arial" w:cs="Arial"/>
          <w:b/>
          <w:sz w:val="24"/>
          <w:szCs w:val="24"/>
        </w:rPr>
        <w:t>50</w:t>
      </w:r>
      <w:r w:rsidRPr="003E0167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6E41EA45" w:rsidR="00CB5336" w:rsidRPr="003E0167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</w:t>
      </w:r>
      <w:r w:rsidRPr="00E5407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331407" w:rsidRPr="00E5407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41F05D7" w:rsidR="009A3DA5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54079">
        <w:rPr>
          <w:rFonts w:ascii="Arial" w:eastAsia="Times New Roman" w:hAnsi="Arial" w:cs="Arial"/>
          <w:sz w:val="24"/>
          <w:szCs w:val="24"/>
          <w:lang w:eastAsia="cs-CZ"/>
        </w:rPr>
        <w:t xml:space="preserve">31. 12. 2023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034E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034E8C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034E8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mlouvy. 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152FF993" w14:textId="77777777" w:rsidR="00C373DA" w:rsidRPr="003E0167" w:rsidRDefault="00C373DA" w:rsidP="00C373DA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034E8C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3E74893E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4E8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A630B35" w14:textId="77777777" w:rsidR="00034E8C" w:rsidRPr="00034E8C" w:rsidRDefault="00034E8C" w:rsidP="00034E8C">
      <w:pPr>
        <w:pStyle w:val="Odstavecseseznamem"/>
        <w:spacing w:before="120" w:after="120"/>
        <w:ind w:left="567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to elektronicky dodáním do datové schránky poskytovatele nebo v listinné podobě doručením na adresu poskytovatele, uvedenou v záhlaví této smlouvy. </w:t>
      </w:r>
    </w:p>
    <w:p w14:paraId="34B1CC1E" w14:textId="594E2806" w:rsidR="00034E8C" w:rsidRPr="00034E8C" w:rsidRDefault="00034E8C" w:rsidP="00034E8C">
      <w:pPr>
        <w:pStyle w:val="Odstavecseseznamem"/>
        <w:spacing w:before="120"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popis a zhodnocení </w:t>
      </w:r>
      <w:r>
        <w:rPr>
          <w:rFonts w:ascii="Arial" w:eastAsia="Times New Roman" w:hAnsi="Arial" w:cs="Arial"/>
          <w:sz w:val="24"/>
          <w:szCs w:val="24"/>
          <w:lang w:eastAsia="cs-CZ"/>
        </w:rPr>
        <w:t>projektu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(včetn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stupů projektu, pokud již budou známy, počet procesů, které byly díky systému sjednoceny a automatizovány vč. jejich seznamu, seznam dotčených subjektů, které systém využívají, aplikace, které mohou využít výměnu dat a díky kterým lze určit správnou diagnostiku a léčbu, 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apod.), fotod</w:t>
      </w:r>
      <w:r>
        <w:rPr>
          <w:rFonts w:ascii="Arial" w:eastAsia="Times New Roman" w:hAnsi="Arial" w:cs="Arial"/>
          <w:sz w:val="24"/>
          <w:szCs w:val="24"/>
          <w:lang w:eastAsia="cs-CZ"/>
        </w:rPr>
        <w:t>okumentaci z průběhu podporovaného projektu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, fotodokumentaci splnění povinné propagace poskytovatele a užití jeho loga dle čl. II odst. 10 této smlouvy vč. printscreenu webových stránek nebo sociálních sítí s logem Olomouckého kraje. Zpráva bude volnou formou v rozsahu max. 3 A4. V závěrečné zprávě bude uvedeno, která média a jakým způsobem konferenci propagovala, odkazy na propagace. </w:t>
      </w:r>
    </w:p>
    <w:p w14:paraId="758E3118" w14:textId="3C5A953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034E8C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034E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034E8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34E8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34E8C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3AF284C" w14:textId="6825F12E" w:rsidR="00C373DA" w:rsidRPr="003E0167" w:rsidRDefault="00C373DA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50552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72B26" w:rsidRPr="004D4003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  <w:r w:rsidR="00172B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3E0167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172B26" w:rsidRPr="00E02EE8">
        <w:rPr>
          <w:rFonts w:ascii="Arial" w:hAnsi="Arial" w:cs="Arial"/>
          <w:sz w:val="24"/>
          <w:szCs w:val="24"/>
        </w:rPr>
        <w:t>č.27-4228320287/0100</w:t>
      </w:r>
      <w:r w:rsidR="00172B26">
        <w:rPr>
          <w:rFonts w:ascii="Arial" w:hAnsi="Arial" w:cs="Arial"/>
          <w:color w:val="FF0000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39C3FB4A" w14:textId="7D1975EF" w:rsidR="00B44598" w:rsidRPr="00240F37" w:rsidRDefault="00836AA2" w:rsidP="00240F37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0F3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B44598" w:rsidRPr="00240F37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 nebo sociálních sítích (jsou-li zřízeny) po dobu od uzavření smlouvy do konce roku 2023</w:t>
      </w:r>
      <w:r w:rsidR="00B44598" w:rsidRPr="00240F3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="00B44598" w:rsidRPr="00240F3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 k účelu dotace, logem poskytovatele (jsou-li vydávány) a umístit reklamní panel nebo obdobné zařízení, s logem poskytovatele do místa, ve kterém je realizována podpořená akce, po dobu konání akce</w:t>
      </w:r>
      <w:r w:rsidR="00B44598" w:rsidRPr="00240F3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E8C0F04" w14:textId="77777777" w:rsidR="00B44598" w:rsidRPr="00F90512" w:rsidRDefault="00B44598" w:rsidP="00B445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ná fotodokumentace (minimálně dvě fotografie dokladující propagaci poskytovatele na viditelném veřejně přístupném místě) musí být poskytovateli příjemcem předlože</w:t>
      </w:r>
      <w:r>
        <w:rPr>
          <w:rFonts w:ascii="Arial" w:eastAsia="Times New Roman" w:hAnsi="Arial" w:cs="Arial"/>
          <w:sz w:val="24"/>
          <w:szCs w:val="24"/>
          <w:lang w:eastAsia="cs-CZ"/>
        </w:rPr>
        <w:t>na společně se 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0388FFA4" w:rsidR="009A3DA5" w:rsidRPr="003E0167" w:rsidRDefault="009A3DA5" w:rsidP="00B4459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1B804473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DBEA021" w14:textId="7171F046" w:rsidR="00C373DA" w:rsidRPr="00C373DA" w:rsidRDefault="00AF3968" w:rsidP="00C373D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387EF781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9AA3BA1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DC7A844" w:rsidR="00B96E96" w:rsidRPr="00B44598" w:rsidRDefault="00B96E96" w:rsidP="00B44598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="00DF45DD" w:rsidRPr="00B44598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DF45DD" w:rsidRPr="00B4459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6067AEAE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4FD0BC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44598">
        <w:rPr>
          <w:rFonts w:ascii="Arial" w:eastAsia="Times New Roman" w:hAnsi="Arial" w:cs="Arial"/>
          <w:sz w:val="24"/>
          <w:szCs w:val="24"/>
          <w:lang w:eastAsia="cs-CZ"/>
        </w:rPr>
        <w:t xml:space="preserve"> UZ/15/</w:t>
      </w:r>
      <w:r w:rsidR="00681825">
        <w:rPr>
          <w:rFonts w:ascii="Arial" w:eastAsia="Times New Roman" w:hAnsi="Arial" w:cs="Arial"/>
          <w:sz w:val="24"/>
          <w:szCs w:val="24"/>
          <w:lang w:eastAsia="cs-CZ"/>
        </w:rPr>
        <w:t>44</w:t>
      </w:r>
      <w:r w:rsidR="00B44598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B44598">
        <w:rPr>
          <w:rFonts w:ascii="Arial" w:eastAsia="Times New Roman" w:hAnsi="Arial" w:cs="Arial"/>
          <w:sz w:val="24"/>
          <w:szCs w:val="24"/>
          <w:lang w:eastAsia="cs-CZ"/>
        </w:rPr>
        <w:t>19. 6. 2023.</w:t>
      </w:r>
    </w:p>
    <w:p w14:paraId="4F426262" w14:textId="77777777" w:rsidR="00C259FC" w:rsidRDefault="00C259FC" w:rsidP="00C259F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3" w14:textId="6E1C5053" w:rsidR="009A3DA5" w:rsidRPr="00C373DA" w:rsidRDefault="009A3DA5" w:rsidP="00C259F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73DA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175FE2" w:rsidRPr="00C373DA">
        <w:rPr>
          <w:rFonts w:ascii="Arial" w:eastAsia="Times New Roman" w:hAnsi="Arial" w:cs="Arial"/>
          <w:sz w:val="24"/>
          <w:szCs w:val="24"/>
          <w:lang w:eastAsia="cs-CZ"/>
        </w:rPr>
        <w:t>smlouva je uzavřena v elektronické podobě, tj. elektronicky podepsána oprávněnými zástupci smluvních stran s doručením návrhu smlouvy a jeho akceptace prostřednictvím datových schránek smluvních stran.</w:t>
      </w:r>
    </w:p>
    <w:p w14:paraId="7063F5ED" w14:textId="1B664B23" w:rsidR="00FE3DFD" w:rsidRPr="00C373DA" w:rsidRDefault="00FE3DFD" w:rsidP="00C373DA">
      <w:pPr>
        <w:ind w:left="0" w:firstLine="0"/>
        <w:rPr>
          <w:rFonts w:ascii="Arial" w:hAnsi="Arial" w:cs="Arial"/>
          <w:bCs/>
        </w:rPr>
      </w:pPr>
    </w:p>
    <w:sectPr w:rsidR="00FE3DFD" w:rsidRPr="00C373DA" w:rsidSect="002464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85ED7" w14:textId="77777777" w:rsidR="00A8558B" w:rsidRDefault="00A8558B" w:rsidP="00D40C40">
      <w:r>
        <w:separator/>
      </w:r>
    </w:p>
  </w:endnote>
  <w:endnote w:type="continuationSeparator" w:id="0">
    <w:p w14:paraId="54C32870" w14:textId="77777777" w:rsidR="00A8558B" w:rsidRDefault="00A855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6014"/>
      <w:docPartObj>
        <w:docPartGallery w:val="Page Numbers (Bottom of Page)"/>
        <w:docPartUnique/>
      </w:docPartObj>
    </w:sdtPr>
    <w:sdtEndPr/>
    <w:sdtContent>
      <w:sdt>
        <w:sdtPr>
          <w:id w:val="1130054517"/>
          <w:docPartObj>
            <w:docPartGallery w:val="Page Numbers (Bottom of Page)"/>
            <w:docPartUnique/>
          </w:docPartObj>
        </w:sdtPr>
        <w:sdtEndPr/>
        <w:sdtContent>
          <w:p w14:paraId="1472187C" w14:textId="3B45223C" w:rsidR="0024648F" w:rsidRDefault="0024648F" w:rsidP="0024648F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4F95B093" w14:textId="573BC3C3" w:rsidR="001502EE" w:rsidRPr="005E48D6" w:rsidRDefault="001502EE" w:rsidP="001502EE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. 12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020D">
              <w:rPr>
                <w:rFonts w:ascii="Arial" w:hAnsi="Arial" w:cs="Arial"/>
                <w:i/>
                <w:noProof/>
                <w:sz w:val="20"/>
                <w:szCs w:val="20"/>
              </w:rPr>
              <w:t>8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CA3E7DF" w14:textId="4750884D" w:rsidR="001502EE" w:rsidRPr="004868C3" w:rsidRDefault="0072020D" w:rsidP="001502EE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8</w:t>
            </w:r>
            <w:r w:rsidR="001502EE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1502EE">
              <w:rPr>
                <w:rFonts w:ascii="Arial" w:hAnsi="Arial" w:cs="Arial"/>
                <w:i/>
                <w:sz w:val="20"/>
                <w:szCs w:val="20"/>
              </w:rPr>
              <w:t>Dotační program 15_01 Smart region Olomoucký kraj</w:t>
            </w:r>
            <w:r w:rsidR="001502EE" w:rsidRPr="005E48D6">
              <w:rPr>
                <w:rFonts w:ascii="Arial" w:hAnsi="Arial" w:cs="Arial"/>
                <w:i/>
                <w:sz w:val="20"/>
                <w:szCs w:val="20"/>
              </w:rPr>
              <w:t xml:space="preserve"> 202</w:t>
            </w:r>
            <w:r w:rsidR="001502EE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502EE" w:rsidRPr="005E48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502EE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502EE" w:rsidRPr="005E48D6">
              <w:rPr>
                <w:rFonts w:ascii="Arial" w:hAnsi="Arial" w:cs="Arial"/>
                <w:i/>
                <w:sz w:val="20"/>
                <w:szCs w:val="20"/>
              </w:rPr>
              <w:t xml:space="preserve"> žádos</w:t>
            </w:r>
            <w:r w:rsidR="001502EE">
              <w:rPr>
                <w:rFonts w:ascii="Arial" w:hAnsi="Arial" w:cs="Arial"/>
                <w:i/>
                <w:sz w:val="20"/>
                <w:szCs w:val="20"/>
              </w:rPr>
              <w:t>t příjemce</w:t>
            </w:r>
          </w:p>
          <w:p w14:paraId="366BEF3E" w14:textId="77032223" w:rsidR="00BB7AD5" w:rsidRDefault="001502EE" w:rsidP="001502EE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1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710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OSR/DSM mezi Olomouckým krajem 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Fakultní nemocnicí Olomouc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-1657526642"/>
          <w:docPartObj>
            <w:docPartGallery w:val="Page Numbers (Bottom of Page)"/>
            <w:docPartUnique/>
          </w:docPartObj>
        </w:sdtPr>
        <w:sdtEndPr/>
        <w:sdtContent>
          <w:p w14:paraId="20C18846" w14:textId="77777777" w:rsidR="0024648F" w:rsidRDefault="0024648F" w:rsidP="0024648F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3B95B23B" w14:textId="1D2F0A90" w:rsidR="0024648F" w:rsidRPr="005E48D6" w:rsidRDefault="00364CCD" w:rsidP="0024648F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. 12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020D">
              <w:rPr>
                <w:rFonts w:ascii="Arial" w:hAnsi="Arial" w:cs="Arial"/>
                <w:i/>
                <w:noProof/>
                <w:sz w:val="20"/>
                <w:szCs w:val="20"/>
              </w:rPr>
              <w:t>1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8E3623D" w14:textId="6525BEBC" w:rsidR="0024648F" w:rsidRPr="004868C3" w:rsidRDefault="0072020D" w:rsidP="0024648F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8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Dotační program 15_01 Smart region Olomoucký kraj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 202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24648F" w:rsidRPr="005E48D6">
              <w:rPr>
                <w:rFonts w:ascii="Arial" w:hAnsi="Arial" w:cs="Arial"/>
                <w:i/>
                <w:sz w:val="20"/>
                <w:szCs w:val="20"/>
              </w:rPr>
              <w:t xml:space="preserve"> žádos</w:t>
            </w:r>
            <w:r w:rsidR="0024648F">
              <w:rPr>
                <w:rFonts w:ascii="Arial" w:hAnsi="Arial" w:cs="Arial"/>
                <w:i/>
                <w:sz w:val="20"/>
                <w:szCs w:val="20"/>
              </w:rPr>
              <w:t>t příjemce</w:t>
            </w:r>
          </w:p>
          <w:p w14:paraId="391B58AA" w14:textId="3184CB29" w:rsidR="00A375C6" w:rsidRPr="00CA24A0" w:rsidRDefault="0024648F" w:rsidP="0024648F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1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710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OSR/DSM mezi Olomouckým krajem 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Fakultní nemocnicí Olomouc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FD474" w14:textId="77777777" w:rsidR="00A8558B" w:rsidRDefault="00A8558B" w:rsidP="00D40C40">
      <w:r>
        <w:separator/>
      </w:r>
    </w:p>
  </w:footnote>
  <w:footnote w:type="continuationSeparator" w:id="0">
    <w:p w14:paraId="6D968690" w14:textId="77777777" w:rsidR="00A8558B" w:rsidRDefault="00A855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FD92" w14:textId="77777777" w:rsidR="0024648F" w:rsidRDefault="0024648F" w:rsidP="0024648F">
    <w:pPr>
      <w:pStyle w:val="Zhlav"/>
      <w:ind w:left="0" w:firstLine="0"/>
      <w:rPr>
        <w:rFonts w:ascii="Arial" w:hAnsi="Arial" w:cs="Arial"/>
        <w:bCs/>
        <w:i/>
        <w:iCs/>
        <w:sz w:val="24"/>
        <w:szCs w:val="24"/>
      </w:rPr>
    </w:pPr>
    <w:r w:rsidRPr="006A6E57">
      <w:rPr>
        <w:rFonts w:ascii="Arial" w:hAnsi="Arial" w:cs="Arial"/>
        <w:bCs/>
        <w:i/>
        <w:iCs/>
        <w:sz w:val="24"/>
        <w:szCs w:val="24"/>
      </w:rPr>
      <w:t>Zpráva k DZ_příloha č. 01 – Veřejnoprávní smlouva</w:t>
    </w:r>
    <w:r>
      <w:rPr>
        <w:rFonts w:ascii="Arial" w:hAnsi="Arial" w:cs="Arial"/>
        <w:bCs/>
        <w:i/>
        <w:iCs/>
        <w:sz w:val="24"/>
        <w:szCs w:val="24"/>
      </w:rPr>
      <w:t xml:space="preserve"> o poskytnutí programové dotace </w:t>
    </w:r>
    <w:r w:rsidRPr="006A6E57">
      <w:rPr>
        <w:rFonts w:ascii="Arial" w:hAnsi="Arial" w:cs="Arial"/>
        <w:bCs/>
        <w:i/>
        <w:iCs/>
        <w:sz w:val="24"/>
        <w:szCs w:val="24"/>
      </w:rPr>
      <w:t>č. 2023/0</w:t>
    </w:r>
    <w:r>
      <w:rPr>
        <w:rFonts w:ascii="Arial" w:hAnsi="Arial" w:cs="Arial"/>
        <w:bCs/>
        <w:i/>
        <w:iCs/>
        <w:sz w:val="24"/>
        <w:szCs w:val="24"/>
      </w:rPr>
      <w:t>3710</w:t>
    </w:r>
    <w:r w:rsidRPr="006A6E57">
      <w:rPr>
        <w:rFonts w:ascii="Arial" w:hAnsi="Arial" w:cs="Arial"/>
        <w:bCs/>
        <w:i/>
        <w:iCs/>
        <w:sz w:val="24"/>
        <w:szCs w:val="24"/>
      </w:rPr>
      <w:t>/OSR/DSM mezi Olomouckým krajem</w:t>
    </w:r>
    <w:r>
      <w:rPr>
        <w:rFonts w:ascii="Arial" w:hAnsi="Arial" w:cs="Arial"/>
        <w:bCs/>
        <w:i/>
        <w:iCs/>
        <w:sz w:val="24"/>
        <w:szCs w:val="24"/>
      </w:rPr>
      <w:t xml:space="preserve"> a Fakultní nemocnicí Olomouc</w:t>
    </w:r>
    <w:r w:rsidRPr="006A6E57">
      <w:rPr>
        <w:rFonts w:ascii="Arial" w:hAnsi="Arial" w:cs="Arial"/>
        <w:bCs/>
        <w:i/>
        <w:iCs/>
        <w:sz w:val="24"/>
        <w:szCs w:val="24"/>
      </w:rPr>
      <w:t xml:space="preserve"> </w:t>
    </w:r>
  </w:p>
  <w:p w14:paraId="4191F5F9" w14:textId="77777777" w:rsidR="0024648F" w:rsidRDefault="002464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DECF" w14:textId="5C74C447" w:rsidR="0024648F" w:rsidRDefault="0024648F" w:rsidP="0024648F">
    <w:pPr>
      <w:pStyle w:val="Zhlav"/>
      <w:ind w:left="0" w:firstLine="0"/>
      <w:rPr>
        <w:rFonts w:ascii="Arial" w:hAnsi="Arial" w:cs="Arial"/>
        <w:bCs/>
        <w:i/>
        <w:iCs/>
        <w:sz w:val="24"/>
        <w:szCs w:val="24"/>
      </w:rPr>
    </w:pPr>
    <w:r w:rsidRPr="006A6E57">
      <w:rPr>
        <w:rFonts w:ascii="Arial" w:hAnsi="Arial" w:cs="Arial"/>
        <w:bCs/>
        <w:i/>
        <w:iCs/>
        <w:sz w:val="24"/>
        <w:szCs w:val="24"/>
      </w:rPr>
      <w:t>Zpráva k DZ_příloha č. 01 – Veřejnoprávní smlouva</w:t>
    </w:r>
    <w:r>
      <w:rPr>
        <w:rFonts w:ascii="Arial" w:hAnsi="Arial" w:cs="Arial"/>
        <w:bCs/>
        <w:i/>
        <w:iCs/>
        <w:sz w:val="24"/>
        <w:szCs w:val="24"/>
      </w:rPr>
      <w:t xml:space="preserve"> o poskytnutí programové dotace </w:t>
    </w:r>
    <w:r w:rsidRPr="006A6E57">
      <w:rPr>
        <w:rFonts w:ascii="Arial" w:hAnsi="Arial" w:cs="Arial"/>
        <w:bCs/>
        <w:i/>
        <w:iCs/>
        <w:sz w:val="24"/>
        <w:szCs w:val="24"/>
      </w:rPr>
      <w:t>č. 2023/0</w:t>
    </w:r>
    <w:r>
      <w:rPr>
        <w:rFonts w:ascii="Arial" w:hAnsi="Arial" w:cs="Arial"/>
        <w:bCs/>
        <w:i/>
        <w:iCs/>
        <w:sz w:val="24"/>
        <w:szCs w:val="24"/>
      </w:rPr>
      <w:t>3710</w:t>
    </w:r>
    <w:r w:rsidRPr="006A6E57">
      <w:rPr>
        <w:rFonts w:ascii="Arial" w:hAnsi="Arial" w:cs="Arial"/>
        <w:bCs/>
        <w:i/>
        <w:iCs/>
        <w:sz w:val="24"/>
        <w:szCs w:val="24"/>
      </w:rPr>
      <w:t>/OSR/DSM mezi Olomouckým krajem</w:t>
    </w:r>
    <w:r>
      <w:rPr>
        <w:rFonts w:ascii="Arial" w:hAnsi="Arial" w:cs="Arial"/>
        <w:bCs/>
        <w:i/>
        <w:iCs/>
        <w:sz w:val="24"/>
        <w:szCs w:val="24"/>
      </w:rPr>
      <w:t xml:space="preserve"> a Fakultní nemocnicí Olomouc</w:t>
    </w:r>
    <w:r w:rsidRPr="006A6E57">
      <w:rPr>
        <w:rFonts w:ascii="Arial" w:hAnsi="Arial" w:cs="Arial"/>
        <w:bCs/>
        <w:i/>
        <w:iCs/>
        <w:sz w:val="24"/>
        <w:szCs w:val="24"/>
      </w:rPr>
      <w:t xml:space="preserve"> </w:t>
    </w:r>
  </w:p>
  <w:p w14:paraId="2F59ED15" w14:textId="74C95AE4" w:rsidR="0024648F" w:rsidRDefault="0024648F" w:rsidP="000A6404">
    <w:pPr>
      <w:pStyle w:val="Zhlav"/>
      <w:jc w:val="right"/>
      <w:rPr>
        <w:rFonts w:ascii="Arial" w:hAnsi="Arial" w:cs="Arial"/>
        <w:bCs/>
        <w:i/>
        <w:iCs/>
        <w:sz w:val="24"/>
        <w:szCs w:val="24"/>
      </w:rPr>
    </w:pPr>
  </w:p>
  <w:p w14:paraId="5EACD8C1" w14:textId="33D2C8FC" w:rsidR="000A6404" w:rsidRDefault="000A6404" w:rsidP="000A6404">
    <w:pPr>
      <w:pStyle w:val="Zhlav"/>
      <w:jc w:val="right"/>
    </w:pPr>
    <w:r>
      <w:rPr>
        <w:rFonts w:ascii="Arial" w:hAnsi="Arial" w:cs="Arial"/>
      </w:rPr>
      <w:t>2023/</w:t>
    </w:r>
    <w:r w:rsidR="00187605" w:rsidRPr="00187605">
      <w:t xml:space="preserve"> </w:t>
    </w:r>
    <w:r w:rsidR="00187605" w:rsidRPr="00187605">
      <w:rPr>
        <w:rFonts w:ascii="Arial" w:hAnsi="Arial" w:cs="Arial"/>
      </w:rPr>
      <w:t>03710</w:t>
    </w:r>
    <w:r>
      <w:rPr>
        <w:rFonts w:ascii="Arial" w:hAnsi="Arial" w:cs="Arial"/>
      </w:rPr>
      <w:t>/OSR/DSM</w:t>
    </w:r>
  </w:p>
  <w:p w14:paraId="7054E099" w14:textId="6BB0C1AE" w:rsidR="004A1AF6" w:rsidRDefault="0024648F">
    <w:pPr>
      <w:pStyle w:val="Zhlav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280452B6" wp14:editId="094FB54C">
          <wp:simplePos x="0" y="0"/>
          <wp:positionH relativeFrom="margin">
            <wp:align>right</wp:align>
          </wp:positionH>
          <wp:positionV relativeFrom="margin">
            <wp:posOffset>-106878</wp:posOffset>
          </wp:positionV>
          <wp:extent cx="1440000" cy="42840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C6E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E8C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404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2EE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B26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05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0F37"/>
    <w:rsid w:val="00243E17"/>
    <w:rsid w:val="00244A06"/>
    <w:rsid w:val="0024648F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DBF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CCD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3E41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BD7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1825"/>
    <w:rsid w:val="0068200C"/>
    <w:rsid w:val="00682A96"/>
    <w:rsid w:val="00684C20"/>
    <w:rsid w:val="00685285"/>
    <w:rsid w:val="0068559F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20D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6BE4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0A3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4598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48B2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59FC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3DA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494D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12C1"/>
    <w:rsid w:val="00CE25FD"/>
    <w:rsid w:val="00CE3D25"/>
    <w:rsid w:val="00CE506C"/>
    <w:rsid w:val="00CE52FC"/>
    <w:rsid w:val="00CE6F7F"/>
    <w:rsid w:val="00CF0805"/>
    <w:rsid w:val="00CF2CA2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3541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079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594E-C1D0-4046-A281-78FEA59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aličková Markéta</cp:lastModifiedBy>
  <cp:revision>2</cp:revision>
  <cp:lastPrinted>2019-08-21T08:37:00Z</cp:lastPrinted>
  <dcterms:created xsi:type="dcterms:W3CDTF">2023-12-05T05:01:00Z</dcterms:created>
  <dcterms:modified xsi:type="dcterms:W3CDTF">2023-12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